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C7" w:rsidRPr="00E5644A" w:rsidRDefault="00C11FC7" w:rsidP="00881E39">
      <w:pPr>
        <w:jc w:val="both"/>
        <w:rPr>
          <w:rFonts w:ascii="Times New Roman" w:hAnsi="Times New Roman" w:cs="Times New Roman"/>
          <w:sz w:val="24"/>
          <w:szCs w:val="24"/>
        </w:rPr>
      </w:pPr>
      <w:r w:rsidRPr="00E5644A">
        <w:rPr>
          <w:rFonts w:ascii="Times New Roman" w:hAnsi="Times New Roman" w:cs="Times New Roman"/>
          <w:sz w:val="24"/>
          <w:szCs w:val="24"/>
        </w:rPr>
        <w:t xml:space="preserve">2.СПИСОК ЛИЦ-ДОЛЬЩИКОВ </w:t>
      </w:r>
      <w:r w:rsidR="00881E39" w:rsidRPr="00E5644A">
        <w:rPr>
          <w:rFonts w:ascii="Times New Roman" w:hAnsi="Times New Roman" w:cs="Times New Roman"/>
          <w:sz w:val="24"/>
          <w:szCs w:val="24"/>
        </w:rPr>
        <w:t xml:space="preserve"> СПК «Новониколаевский»</w:t>
      </w:r>
      <w:r w:rsidRPr="00E5644A">
        <w:rPr>
          <w:rFonts w:ascii="Times New Roman" w:hAnsi="Times New Roman" w:cs="Times New Roman"/>
          <w:sz w:val="24"/>
          <w:szCs w:val="24"/>
        </w:rPr>
        <w:t>, земельные доли которых могут быть признаны невостребованными (список невостребованных земельных долей) по основаниям, установленным п.2 ст.12.1 Федерального  закона «Об обороте земель сельскохозяйственного назначения» от 24.07.2002г. № 101-ФЗ</w:t>
      </w:r>
      <w:r w:rsidR="00881E39" w:rsidRPr="00E564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959"/>
        <w:gridCol w:w="5233"/>
        <w:gridCol w:w="3096"/>
      </w:tblGrid>
      <w:tr w:rsidR="007025BE" w:rsidRPr="00E5644A" w:rsidTr="00B75A45">
        <w:tc>
          <w:tcPr>
            <w:tcW w:w="959" w:type="dxa"/>
          </w:tcPr>
          <w:p w:rsidR="007025BE" w:rsidRPr="00E5644A" w:rsidRDefault="007025BE" w:rsidP="0088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3" w:type="dxa"/>
          </w:tcPr>
          <w:p w:rsidR="007025BE" w:rsidRPr="00E5644A" w:rsidRDefault="007025BE" w:rsidP="0088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обственности</w:t>
            </w: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апши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ултангалиевн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Вицукае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Воронько Иван Ефим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Воронько Нина Андре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Голиков Василий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Голиков Юрий Михайл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Голикова Александра Яковл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Анна Михайл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Датская Евдокия Федор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Датская Мария Федор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ская Таисия Василь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Девкан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мен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Дусалие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Насимулл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Дусалие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Жайбосыно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уанишевич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Жуваг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Федор Семен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Трофим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Ишингалие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Жамал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абир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алюжная Мария Яковл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арагалие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ония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Нуртаевн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аширская Анна Андре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узнецова  Антонина Иван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усмамбето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Гульшар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Кусмамбето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астур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аринкин Сергей Павл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аринкина Нина Дмитри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енжино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Алтын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енжино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Ж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еньшаков Николай Андре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инаев Александр Иван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инаева Валентина Александр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альшинце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Анатальевн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евкин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</w:t>
            </w: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антеле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ензянце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ересекин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ересекин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Петр Алексе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огребнякова Нина Егор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оказее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Яковл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авицкая Анна Андре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авицкая Валентина Яковл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идоров Петр Петр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иняевская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Константин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Гунзир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5E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Темеше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5E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Тимошенко Виктор Яковл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Ткачев Виктор Гавриил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Токарь Николай Алексе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E5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М</w:t>
            </w: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Филяев Андрей Константин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Филяева Екатерина Иван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Фролов  Алексей Тимофе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Фролов  Алексей Тимофее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Цапко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Агрофен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Цапко Виктор Егор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Цапко Мария Иван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Цымбало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ентелеевич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Анфиса Петр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Таисия Дмитри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Чуфистов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Изот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Изотович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Илья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Пантелемонович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Шахмаметье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Зайнад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ухамеджановн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Шипаева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Щурик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Щурик</w:t>
            </w:r>
            <w:proofErr w:type="spellEnd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 Пелагея Ивановна</w:t>
            </w:r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Якушкин Алексей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Мефодьевич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  <w:tr w:rsidR="007025BE" w:rsidRPr="00E5644A" w:rsidTr="00B75A45">
        <w:tc>
          <w:tcPr>
            <w:tcW w:w="959" w:type="dxa"/>
          </w:tcPr>
          <w:p w:rsidR="007025BE" w:rsidRPr="00FC71AB" w:rsidRDefault="007025BE" w:rsidP="00FC71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A">
              <w:rPr>
                <w:rFonts w:ascii="Times New Roman" w:hAnsi="Times New Roman" w:cs="Times New Roman"/>
                <w:sz w:val="24"/>
                <w:szCs w:val="24"/>
              </w:rPr>
              <w:t xml:space="preserve">Якушкина Татьяна </w:t>
            </w:r>
            <w:proofErr w:type="spellStart"/>
            <w:r w:rsidRPr="00E5644A">
              <w:rPr>
                <w:rFonts w:ascii="Times New Roman" w:hAnsi="Times New Roman" w:cs="Times New Roman"/>
                <w:sz w:val="24"/>
                <w:szCs w:val="24"/>
              </w:rPr>
              <w:t>Васильаевна</w:t>
            </w:r>
            <w:proofErr w:type="spellEnd"/>
          </w:p>
        </w:tc>
        <w:tc>
          <w:tcPr>
            <w:tcW w:w="3096" w:type="dxa"/>
          </w:tcPr>
          <w:p w:rsidR="007025BE" w:rsidRPr="00E5644A" w:rsidRDefault="007025BE" w:rsidP="00B7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04</w:t>
            </w:r>
          </w:p>
        </w:tc>
      </w:tr>
    </w:tbl>
    <w:p w:rsidR="00881E39" w:rsidRPr="00E5644A" w:rsidRDefault="00881E39" w:rsidP="00881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E39" w:rsidRPr="00E5644A" w:rsidRDefault="00881E39" w:rsidP="00C11FC7">
      <w:pPr>
        <w:rPr>
          <w:rFonts w:ascii="Times New Roman" w:hAnsi="Times New Roman" w:cs="Times New Roman"/>
          <w:sz w:val="24"/>
          <w:szCs w:val="24"/>
        </w:rPr>
      </w:pPr>
    </w:p>
    <w:p w:rsidR="000802B3" w:rsidRPr="00E5644A" w:rsidRDefault="000802B3">
      <w:pPr>
        <w:rPr>
          <w:rFonts w:ascii="Times New Roman" w:hAnsi="Times New Roman" w:cs="Times New Roman"/>
          <w:sz w:val="24"/>
          <w:szCs w:val="24"/>
        </w:rPr>
      </w:pPr>
    </w:p>
    <w:sectPr w:rsidR="000802B3" w:rsidRPr="00E5644A" w:rsidSect="00564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458AD"/>
    <w:multiLevelType w:val="hybridMultilevel"/>
    <w:tmpl w:val="43C6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FC7"/>
    <w:rsid w:val="000802B3"/>
    <w:rsid w:val="00324EC1"/>
    <w:rsid w:val="003D2EA2"/>
    <w:rsid w:val="00464F24"/>
    <w:rsid w:val="00564F82"/>
    <w:rsid w:val="005E4C6B"/>
    <w:rsid w:val="007025BE"/>
    <w:rsid w:val="007522F9"/>
    <w:rsid w:val="00881E39"/>
    <w:rsid w:val="009D0EDC"/>
    <w:rsid w:val="00C0311D"/>
    <w:rsid w:val="00C11FC7"/>
    <w:rsid w:val="00D06697"/>
    <w:rsid w:val="00E5644A"/>
    <w:rsid w:val="00FB1526"/>
    <w:rsid w:val="00FC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49F-6F97-4441-9993-CBD4E687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3-02-06T05:48:00Z</cp:lastPrinted>
  <dcterms:created xsi:type="dcterms:W3CDTF">2013-02-05T06:23:00Z</dcterms:created>
  <dcterms:modified xsi:type="dcterms:W3CDTF">2013-02-06T05:48:00Z</dcterms:modified>
</cp:coreProperties>
</file>